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01575A2F" w:rsidR="002A51AD" w:rsidRDefault="00086D07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5C0103">
        <w:rPr>
          <w:b/>
          <w:color w:val="000000"/>
          <w:sz w:val="28"/>
          <w:szCs w:val="28"/>
          <w:lang w:val="es-AR" w:eastAsia="es-AR" w:bidi="ar-SA"/>
        </w:rPr>
        <w:t>17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E61D75">
        <w:rPr>
          <w:b/>
          <w:color w:val="000000"/>
          <w:sz w:val="28"/>
          <w:szCs w:val="28"/>
          <w:lang w:val="es-AR" w:eastAsia="es-AR" w:bidi="ar-SA"/>
        </w:rPr>
        <w:t>1</w:t>
      </w:r>
      <w:r w:rsidR="00ED6C51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6E764FD4" w14:textId="49C21831" w:rsidR="00714C44" w:rsidRDefault="00714C4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7DD59AA6" w14:textId="77777777" w:rsidR="004E30D0" w:rsidRDefault="004E30D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967056E" w14:textId="7F0BEEF3" w:rsidR="00B73460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07DAD70B" w14:textId="717870B9" w:rsidR="00014EE6" w:rsidRDefault="00014EE6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4895E19" w14:textId="595409F4" w:rsidR="00014EE6" w:rsidRDefault="00AA56D7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80EB1BB" wp14:editId="4AFF22A9">
            <wp:extent cx="6249035" cy="34766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2420" cy="347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18D8" w14:textId="1557603C" w:rsidR="000C0583" w:rsidRPr="006909F0" w:rsidRDefault="000C0583" w:rsidP="00AA56D7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44DC891" w14:textId="2AA8610B" w:rsidR="00734193" w:rsidRDefault="00734193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6D93C42" w14:textId="07AFBD52" w:rsidR="00894573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7BFEA9DC" w14:textId="77777777" w:rsidR="008D4A35" w:rsidRDefault="008D4A3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AA9B9A5" w14:textId="3C34C75A" w:rsidR="004D1EDB" w:rsidRDefault="00AA56D7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FD09F96" wp14:editId="2EEDD7E0">
            <wp:extent cx="6164580" cy="2828925"/>
            <wp:effectExtent l="0" t="0" r="762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9747" cy="28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95A0" w14:textId="354E6664" w:rsidR="00A265AE" w:rsidRPr="00A82715" w:rsidRDefault="00A265AE" w:rsidP="00EC271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B802991" w14:textId="77777777" w:rsidR="003E2525" w:rsidRDefault="003E252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FEBC08B" w14:textId="0181D9B3" w:rsidR="00A82715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14E3A520" w14:textId="003B30C8" w:rsidR="004D1EDB" w:rsidRDefault="004D1EDB" w:rsidP="00E91BDD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533E215F" w14:textId="2091CDEA" w:rsidR="00222A61" w:rsidRDefault="00DB75BA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495564A" wp14:editId="11E67B31">
            <wp:extent cx="6012815" cy="1704975"/>
            <wp:effectExtent l="0" t="0" r="698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7962" cy="17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96283" w14:textId="77777777" w:rsidR="006E705B" w:rsidRDefault="006E705B" w:rsidP="00542C97">
      <w:pPr>
        <w:spacing w:after="0" w:line="240" w:lineRule="auto"/>
      </w:pPr>
      <w:r>
        <w:separator/>
      </w:r>
    </w:p>
  </w:endnote>
  <w:endnote w:type="continuationSeparator" w:id="0">
    <w:p w14:paraId="2B08CA6C" w14:textId="77777777" w:rsidR="006E705B" w:rsidRDefault="006E705B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91E0E" w14:textId="77777777" w:rsidR="006E705B" w:rsidRDefault="006E705B" w:rsidP="00542C97">
      <w:pPr>
        <w:spacing w:after="0" w:line="240" w:lineRule="auto"/>
      </w:pPr>
      <w:r>
        <w:separator/>
      </w:r>
    </w:p>
  </w:footnote>
  <w:footnote w:type="continuationSeparator" w:id="0">
    <w:p w14:paraId="3DA29DF4" w14:textId="77777777" w:rsidR="006E705B" w:rsidRDefault="006E705B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56A6C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86D07"/>
    <w:rsid w:val="000876BB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5B46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447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EC"/>
    <w:rsid w:val="002B2DDC"/>
    <w:rsid w:val="002B34E3"/>
    <w:rsid w:val="002B373B"/>
    <w:rsid w:val="002B4357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9E7"/>
    <w:rsid w:val="003354AD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02F6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09C4"/>
    <w:rsid w:val="003D1204"/>
    <w:rsid w:val="003D1880"/>
    <w:rsid w:val="003D1C8C"/>
    <w:rsid w:val="003D24D7"/>
    <w:rsid w:val="003D292F"/>
    <w:rsid w:val="003D3C9D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620E"/>
    <w:rsid w:val="004A67D0"/>
    <w:rsid w:val="004B167D"/>
    <w:rsid w:val="004B1E07"/>
    <w:rsid w:val="004B1F48"/>
    <w:rsid w:val="004B20EF"/>
    <w:rsid w:val="004B2F78"/>
    <w:rsid w:val="004B397A"/>
    <w:rsid w:val="004B4009"/>
    <w:rsid w:val="004B45DA"/>
    <w:rsid w:val="004B54AD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30D0"/>
    <w:rsid w:val="004E3450"/>
    <w:rsid w:val="004E446D"/>
    <w:rsid w:val="004E5130"/>
    <w:rsid w:val="004E5D7A"/>
    <w:rsid w:val="004E6589"/>
    <w:rsid w:val="004E716B"/>
    <w:rsid w:val="004F0F3C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51A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345"/>
    <w:rsid w:val="005B3EB3"/>
    <w:rsid w:val="005B527F"/>
    <w:rsid w:val="005B58EF"/>
    <w:rsid w:val="005B5BD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2842"/>
    <w:rsid w:val="006D36C3"/>
    <w:rsid w:val="006D5E02"/>
    <w:rsid w:val="006E16E5"/>
    <w:rsid w:val="006E19DD"/>
    <w:rsid w:val="006E1C7D"/>
    <w:rsid w:val="006E25DD"/>
    <w:rsid w:val="006E705B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0D2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19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608D"/>
    <w:rsid w:val="00A16590"/>
    <w:rsid w:val="00A16A37"/>
    <w:rsid w:val="00A16F1B"/>
    <w:rsid w:val="00A1708F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6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A56D7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340D"/>
    <w:rsid w:val="00B03A07"/>
    <w:rsid w:val="00B05987"/>
    <w:rsid w:val="00B06117"/>
    <w:rsid w:val="00B10664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100"/>
    <w:rsid w:val="00B9556E"/>
    <w:rsid w:val="00B961C7"/>
    <w:rsid w:val="00B965E4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A74E1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469C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3D7"/>
    <w:rsid w:val="00C2181A"/>
    <w:rsid w:val="00C22C46"/>
    <w:rsid w:val="00C24B2F"/>
    <w:rsid w:val="00C24CC7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E5D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47F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2C08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B75BA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3F7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6D4"/>
    <w:rsid w:val="00E7201D"/>
    <w:rsid w:val="00E7238D"/>
    <w:rsid w:val="00E7335F"/>
    <w:rsid w:val="00E748C6"/>
    <w:rsid w:val="00E74995"/>
    <w:rsid w:val="00E7592C"/>
    <w:rsid w:val="00E76D96"/>
    <w:rsid w:val="00E8252B"/>
    <w:rsid w:val="00E84183"/>
    <w:rsid w:val="00E84301"/>
    <w:rsid w:val="00E8529A"/>
    <w:rsid w:val="00E85C20"/>
    <w:rsid w:val="00E85C84"/>
    <w:rsid w:val="00E866A3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4F3"/>
    <w:rsid w:val="00ED6B6A"/>
    <w:rsid w:val="00ED6C51"/>
    <w:rsid w:val="00EE2079"/>
    <w:rsid w:val="00EE514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EF7920"/>
    <w:rsid w:val="00F00305"/>
    <w:rsid w:val="00F0048C"/>
    <w:rsid w:val="00F0301D"/>
    <w:rsid w:val="00F03126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A1417"/>
    <w:rsid w:val="00FA2776"/>
    <w:rsid w:val="00FA2BB2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DF2ED13-8C5E-4AB6-9D96-B2E88E17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2158-580D-48F6-9269-2946D77F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1-12-19T13:30:00Z</dcterms:created>
  <dcterms:modified xsi:type="dcterms:W3CDTF">2021-12-19T13:30:00Z</dcterms:modified>
</cp:coreProperties>
</file>